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18AD06"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 w14:paraId="1852BC90">
      <w:pPr>
        <w:spacing w:line="56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关于</w:t>
      </w: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2025年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兑付</w:t>
      </w: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2005年第一轮退耕还生态林</w:t>
      </w:r>
    </w:p>
    <w:p w14:paraId="512F86EB"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抚育补助资金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发放</w:t>
      </w:r>
      <w:r>
        <w:rPr>
          <w:rFonts w:hint="default" w:ascii="Times New Roman" w:hAnsi="Times New Roman" w:eastAsia="方正小标宋_GBK" w:cs="Times New Roman"/>
          <w:sz w:val="44"/>
          <w:szCs w:val="44"/>
          <w:lang w:eastAsia="zh-CN"/>
        </w:rPr>
        <w:t>情况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的公示</w:t>
      </w:r>
    </w:p>
    <w:p w14:paraId="00EA38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4AB1A7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44"/>
          <w:szCs w:val="44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根据《关于提前下达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年中央林业草原改革发展资金预算的通知》昌州财建【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】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48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号文件要求，2025年8月，由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林业和草原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局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牵头联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各乡镇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对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04年-200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一轮退耕还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生态林抚育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补助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验收地块的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小班面积及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林木保存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率进行100%的实地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验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现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对2025年兑付2005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一轮退耕还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生态林抚育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补助资金发放情况公告如下。</w:t>
      </w:r>
    </w:p>
    <w:p w14:paraId="7D1AE8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4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现将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九运街镇2005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年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一轮退耕还林合格面积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补助资金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予以公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接受群众监督。</w:t>
      </w:r>
    </w:p>
    <w:p w14:paraId="69DADC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4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公示时间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至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</w:t>
      </w:r>
    </w:p>
    <w:p w14:paraId="54D86E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受理单位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九运街镇人民政府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</w:t>
      </w:r>
    </w:p>
    <w:p w14:paraId="5A616B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2240" w:firstLineChars="7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九运街镇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纪律监察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办公室</w:t>
      </w:r>
    </w:p>
    <w:p w14:paraId="013BB8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联系电话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0994-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32100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九运街镇人民政府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</w:t>
      </w:r>
    </w:p>
    <w:p w14:paraId="013711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2240" w:firstLineChars="7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0994-3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22225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pacing w:val="0"/>
          <w:sz w:val="32"/>
          <w:szCs w:val="32"/>
          <w:lang w:eastAsia="zh-CN"/>
        </w:rPr>
        <w:t>九运街镇纪委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</w:t>
      </w:r>
    </w:p>
    <w:p w14:paraId="03AB84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4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457B57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480" w:lineRule="exact"/>
        <w:ind w:left="1598" w:leftChars="304" w:hanging="960" w:hangingChars="3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附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件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：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兑付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九运街镇2005年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一轮退耕还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生态林抚育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补助资金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公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表</w:t>
      </w:r>
    </w:p>
    <w:p w14:paraId="10CACA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480" w:lineRule="exact"/>
        <w:ind w:firstLine="4480" w:firstLineChars="14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61C2C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480" w:lineRule="exact"/>
        <w:ind w:firstLine="4480" w:firstLineChars="14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1D0C31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480" w:lineRule="exact"/>
        <w:ind w:firstLine="4480" w:firstLineChars="14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阜康市九运街镇人民政府          </w:t>
      </w:r>
    </w:p>
    <w:p w14:paraId="727F73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                   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87F94B87-4A14-4341-9DF6-38AABFB8BD97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47500815-FD49-4363-B2E3-1755D9693813}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5ACBD25C-F6D4-4200-A513-B5F7DFD2ABE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E8"/>
    <w:rsid w:val="0053089B"/>
    <w:rsid w:val="00544601"/>
    <w:rsid w:val="005B38E8"/>
    <w:rsid w:val="007618CF"/>
    <w:rsid w:val="007A22F3"/>
    <w:rsid w:val="00C14EF8"/>
    <w:rsid w:val="00C96BA2"/>
    <w:rsid w:val="00F3556B"/>
    <w:rsid w:val="01A26377"/>
    <w:rsid w:val="03CC0128"/>
    <w:rsid w:val="053B70F7"/>
    <w:rsid w:val="067F58FD"/>
    <w:rsid w:val="0A1C5D5E"/>
    <w:rsid w:val="0CAB70F6"/>
    <w:rsid w:val="0D521552"/>
    <w:rsid w:val="1141516D"/>
    <w:rsid w:val="14A4788C"/>
    <w:rsid w:val="157A4968"/>
    <w:rsid w:val="15CF444A"/>
    <w:rsid w:val="176869A0"/>
    <w:rsid w:val="192F1BB3"/>
    <w:rsid w:val="1D5F64E6"/>
    <w:rsid w:val="25521A37"/>
    <w:rsid w:val="26F4692A"/>
    <w:rsid w:val="33E13395"/>
    <w:rsid w:val="340A5198"/>
    <w:rsid w:val="366325BA"/>
    <w:rsid w:val="3ABD24E5"/>
    <w:rsid w:val="3F1460AF"/>
    <w:rsid w:val="41D46B7E"/>
    <w:rsid w:val="437C4D4C"/>
    <w:rsid w:val="457B0860"/>
    <w:rsid w:val="483F3C89"/>
    <w:rsid w:val="49F154E8"/>
    <w:rsid w:val="4C2601DB"/>
    <w:rsid w:val="53A24AEE"/>
    <w:rsid w:val="55E60C6D"/>
    <w:rsid w:val="5C994471"/>
    <w:rsid w:val="5E624A75"/>
    <w:rsid w:val="603003E8"/>
    <w:rsid w:val="6107699F"/>
    <w:rsid w:val="6BD7161C"/>
    <w:rsid w:val="6BF21E08"/>
    <w:rsid w:val="6CEF5ECD"/>
    <w:rsid w:val="707943B5"/>
    <w:rsid w:val="723F7968"/>
    <w:rsid w:val="73837ADA"/>
    <w:rsid w:val="750B43FA"/>
    <w:rsid w:val="777A267F"/>
    <w:rsid w:val="79A53867"/>
    <w:rsid w:val="7CF2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beforeAutospacing="1" w:line="560" w:lineRule="exact"/>
      <w:ind w:firstLine="880" w:firstLineChars="200"/>
    </w:pPr>
    <w:rPr>
      <w:rFonts w:ascii="Calibri" w:hAnsi="Calibri" w:eastAsia="仿宋_GB2312"/>
      <w:sz w:val="32"/>
      <w:szCs w:val="21"/>
    </w:rPr>
  </w:style>
  <w:style w:type="paragraph" w:styleId="3">
    <w:name w:val="Body Text First Indent"/>
    <w:basedOn w:val="2"/>
    <w:qFormat/>
    <w:uiPriority w:val="0"/>
    <w:pPr>
      <w:ind w:firstLine="420" w:firstLineChars="100"/>
    </w:pPr>
  </w:style>
  <w:style w:type="paragraph" w:styleId="4">
    <w:name w:val="Date"/>
    <w:basedOn w:val="1"/>
    <w:next w:val="1"/>
    <w:link w:val="8"/>
    <w:qFormat/>
    <w:uiPriority w:val="0"/>
    <w:pPr>
      <w:ind w:left="100" w:leftChars="2500"/>
    </w:pPr>
  </w:style>
  <w:style w:type="paragraph" w:styleId="5">
    <w:name w:val="header"/>
    <w:basedOn w:val="1"/>
    <w:next w:val="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日期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98D186-6EF6-4BC8-A2FE-496A01E8D2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8</Words>
  <Characters>391</Characters>
  <Lines>2</Lines>
  <Paragraphs>1</Paragraphs>
  <TotalTime>1</TotalTime>
  <ScaleCrop>false</ScaleCrop>
  <LinksUpToDate>false</LinksUpToDate>
  <CharactersWithSpaces>42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2T10:53:00Z</dcterms:created>
  <dc:creator>Administrator</dc:creator>
  <cp:lastModifiedBy>Riley</cp:lastModifiedBy>
  <cp:lastPrinted>2021-08-23T02:54:00Z</cp:lastPrinted>
  <dcterms:modified xsi:type="dcterms:W3CDTF">2025-09-02T02:13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F65425DEA52407BBE8645884B67128E</vt:lpwstr>
  </property>
  <property fmtid="{D5CDD505-2E9C-101B-9397-08002B2CF9AE}" pid="4" name="KSOTemplateDocerSaveRecord">
    <vt:lpwstr>eyJoZGlkIjoiMGViZGMzMGZkMWVlYjBlOTUzZmRmMGFjYTA5M2FkZjkiLCJ1c2VySWQiOiIzNTgzMjU4MDcifQ==</vt:lpwstr>
  </property>
</Properties>
</file>